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78336E" w:rsidRDefault="00B7400E" w:rsidP="00956043">
      <w:pPr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>ជូន​ចំពោះ​ឪពុកម្តាយ​ ឬ​អាណាព្យាបាល​ជាទីគោរព៖</w:t>
      </w:r>
    </w:p>
    <w:p w14:paraId="12F8B526" w14:textId="5C8ACE01" w:rsidR="00B7400E" w:rsidRPr="0078336E" w:rsidRDefault="000347E5" w:rsidP="0078336E">
      <w:pPr>
        <w:spacing w:after="0" w:line="240" w:lineRule="auto"/>
        <w:rPr>
          <w:rFonts w:ascii="Noto Sans Khmer" w:hAnsi="Noto Sans Khmer" w:cs="Noto Sans Khmer"/>
          <w:b/>
          <w:bCs/>
        </w:rPr>
      </w:pPr>
      <w:r w:rsidRPr="0078336E">
        <w:rPr>
          <w:rFonts w:ascii="Noto Sans Khmer" w:hAnsi="Noto Sans Khmer" w:cs="Noto Sans Khmer"/>
        </w:rPr>
        <w:t>កូនរបស់លោកអ្នកទំនងជានឹងកើត​ជំងឺផ្តាសាយច្រើនដងក្នុងមួយឆ្នាំ។ ជំងឺផ្តាសាយគឺជាការឆ្លងមេរោគស្រាលក្នុងប្រព័ន្ធផ្លូវដង្ហើមខាងលើដែលបណ្តាលមកពីមេរោគ។ កុមារតូចៗអាចកើតជំងឺផ្តាសាយ 5-6 ក្នុងមួយឆ្នាំ។ កុមារដែលកើតជំងឺផ្តាសាយជាធម្មតា មិនចាំបាច់សម្រាកនៅផ្ទះពីសាលាទេ លុះត្រាតែពួកគេមានគ្រុនក្តៅ។ ប្រសិនបើកុមារឈឺពេកមិនអាចចូលរួមក្នុងសកម្មភាពធម្មតាបាននោះ ពួកគេគួរតែនៅផ្ទះ។</w:t>
      </w:r>
    </w:p>
    <w:p w14:paraId="6A4A35DD" w14:textId="6C661CD8" w:rsidR="00B7400E" w:rsidRPr="0078336E" w:rsidRDefault="000158A8" w:rsidP="0078336E">
      <w:pPr>
        <w:pStyle w:val="Heading1"/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>រោគសញ្ញា​</w:t>
      </w:r>
    </w:p>
    <w:p w14:paraId="463B18E2" w14:textId="2A125961" w:rsidR="00B66954" w:rsidRPr="0078336E" w:rsidRDefault="007249FE" w:rsidP="0078336E">
      <w:pPr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>ជំងឺផ្ដាសាយអាចមានរយៈពេលរហូតដល់ 2 សប្ដាហ៍។ រោគសញ្ញារួមមាន៖</w:t>
      </w:r>
    </w:p>
    <w:p w14:paraId="2F260EF7" w14:textId="0AB5F928" w:rsidR="007249FE" w:rsidRPr="0078336E" w:rsidRDefault="007249FE" w:rsidP="0078336E">
      <w:pPr>
        <w:pStyle w:val="ListParagraph"/>
        <w:numPr>
          <w:ilvl w:val="0"/>
          <w:numId w:val="12"/>
        </w:numPr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>ហៀរសំបោរ ឬតឹងច្រមុះ។</w:t>
      </w:r>
    </w:p>
    <w:p w14:paraId="121F443E" w14:textId="41C254D6" w:rsidR="007249FE" w:rsidRPr="0078336E" w:rsidRDefault="007249FE" w:rsidP="0078336E">
      <w:pPr>
        <w:pStyle w:val="ListParagraph"/>
        <w:numPr>
          <w:ilvl w:val="0"/>
          <w:numId w:val="12"/>
        </w:numPr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>ក្អក</w:t>
      </w:r>
    </w:p>
    <w:p w14:paraId="161E8760" w14:textId="6A6775E1" w:rsidR="007249FE" w:rsidRPr="0078336E" w:rsidRDefault="007249FE" w:rsidP="0078336E">
      <w:pPr>
        <w:pStyle w:val="ListParagraph"/>
        <w:numPr>
          <w:ilvl w:val="0"/>
          <w:numId w:val="12"/>
        </w:numPr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>កណ្តាស់</w:t>
      </w:r>
    </w:p>
    <w:p w14:paraId="53F51AA7" w14:textId="20CA146B" w:rsidR="007249FE" w:rsidRPr="0078336E" w:rsidRDefault="007249FE" w:rsidP="0078336E">
      <w:pPr>
        <w:pStyle w:val="ListParagraph"/>
        <w:numPr>
          <w:ilvl w:val="0"/>
          <w:numId w:val="12"/>
        </w:numPr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>ឈឺបំពង់ក</w:t>
      </w:r>
    </w:p>
    <w:p w14:paraId="72C0424D" w14:textId="138FABA1" w:rsidR="007249FE" w:rsidRPr="0078336E" w:rsidRDefault="007249FE" w:rsidP="0078336E">
      <w:pPr>
        <w:pStyle w:val="ListParagraph"/>
        <w:numPr>
          <w:ilvl w:val="0"/>
          <w:numId w:val="12"/>
        </w:numPr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>ក្ដៅខ្លួនតិចៗ</w:t>
      </w:r>
    </w:p>
    <w:p w14:paraId="5E57BAEC" w14:textId="70EAFFA9" w:rsidR="007249FE" w:rsidRPr="0078336E" w:rsidRDefault="007249FE" w:rsidP="0078336E">
      <w:pPr>
        <w:pStyle w:val="ListParagraph"/>
        <w:numPr>
          <w:ilvl w:val="0"/>
          <w:numId w:val="12"/>
        </w:numPr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>ហើមក្រពេញ​</w:t>
      </w:r>
    </w:p>
    <w:p w14:paraId="23891262" w14:textId="0B925219" w:rsidR="007249FE" w:rsidRPr="0078336E" w:rsidRDefault="00A46ABF" w:rsidP="0078336E">
      <w:pPr>
        <w:pStyle w:val="ListParagraph"/>
        <w:numPr>
          <w:ilvl w:val="0"/>
          <w:numId w:val="12"/>
        </w:numPr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 xml:space="preserve">ហ៊ឹងត្រចៀក </w:t>
      </w:r>
    </w:p>
    <w:p w14:paraId="17F67ED7" w14:textId="2B7142BF" w:rsidR="00023849" w:rsidRPr="0078336E" w:rsidRDefault="00023849" w:rsidP="0078336E">
      <w:pPr>
        <w:pStyle w:val="ListParagraph"/>
        <w:numPr>
          <w:ilvl w:val="0"/>
          <w:numId w:val="12"/>
        </w:numPr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>មានសំបោរថ្លា លឿង ឬបៃតង</w:t>
      </w:r>
    </w:p>
    <w:p w14:paraId="4750C220" w14:textId="15AB0166" w:rsidR="00023849" w:rsidRPr="0078336E" w:rsidRDefault="00023849" w:rsidP="0078336E">
      <w:pPr>
        <w:pStyle w:val="ListParagraph"/>
        <w:numPr>
          <w:ilvl w:val="0"/>
          <w:numId w:val="12"/>
        </w:numPr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>ឈឺតិចៗ និងខ្លាំង</w:t>
      </w:r>
    </w:p>
    <w:p w14:paraId="4AEAB924" w14:textId="2143BF16" w:rsidR="008A29BF" w:rsidRPr="0078336E" w:rsidRDefault="008A29BF" w:rsidP="0078336E">
      <w:pPr>
        <w:pStyle w:val="ListParagraph"/>
        <w:numPr>
          <w:ilvl w:val="0"/>
          <w:numId w:val="12"/>
        </w:numPr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>ក្ដៅខ្លួនតិចៗ</w:t>
      </w:r>
    </w:p>
    <w:p w14:paraId="193DCCAA" w14:textId="14D3CB11" w:rsidR="00B7400E" w:rsidRPr="0078336E" w:rsidRDefault="000158A8" w:rsidP="0078336E">
      <w:pPr>
        <w:pStyle w:val="Heading1"/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>ការរាលដាល</w:t>
      </w:r>
    </w:p>
    <w:p w14:paraId="00D8A1B7" w14:textId="72553FF0" w:rsidR="00B66954" w:rsidRPr="0078336E" w:rsidRDefault="0099322C" w:rsidP="0078336E">
      <w:pPr>
        <w:spacing w:after="0" w:line="240" w:lineRule="auto"/>
        <w:rPr>
          <w:rStyle w:val="hardreadability"/>
          <w:rFonts w:ascii="Noto Sans Khmer" w:hAnsi="Noto Sans Khmer" w:cs="Noto Sans Khmer"/>
        </w:rPr>
      </w:pPr>
      <w:r w:rsidRPr="0078336E">
        <w:rPr>
          <w:rStyle w:val="hardreadability"/>
          <w:rFonts w:ascii="Noto Sans Khmer" w:hAnsi="Noto Sans Khmer" w:cs="Noto Sans Khmer"/>
        </w:rPr>
        <w:t>ការក្អក ឬកណ្ដាស់អាចចម្លងមេរោគផ្ដាសាយតាមខ្យល់។ មេរោគផ្ដាសាយក៏អាចឆ្លងតាមដៃនិងផ្ទៃវត្ថុបានដែរ។</w:t>
      </w:r>
    </w:p>
    <w:p w14:paraId="4BF3843B" w14:textId="5F8C80CC" w:rsidR="00B7400E" w:rsidRPr="0078336E" w:rsidRDefault="000158A8" w:rsidP="0078336E">
      <w:pPr>
        <w:pStyle w:val="Heading1"/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>ការ​ធ្វើ​រោគវិនិច្ឆ័យ និង​ការ​ព្យាបាល​</w:t>
      </w:r>
    </w:p>
    <w:p w14:paraId="5059BE55" w14:textId="0320A812" w:rsidR="00B66954" w:rsidRPr="0078336E" w:rsidRDefault="00E64301" w:rsidP="0078336E">
      <w:pPr>
        <w:spacing w:after="0" w:line="240" w:lineRule="auto"/>
        <w:rPr>
          <w:rStyle w:val="veryhardreadability"/>
          <w:rFonts w:ascii="Noto Sans Khmer" w:hAnsi="Noto Sans Khmer" w:cs="Noto Sans Khmer"/>
        </w:rPr>
      </w:pPr>
      <w:r w:rsidRPr="0078336E">
        <w:rPr>
          <w:rStyle w:val="hardreadability"/>
          <w:rFonts w:ascii="Noto Sans Khmer" w:hAnsi="Noto Sans Khmer" w:cs="Noto Sans Khmer"/>
        </w:rPr>
        <w:t>មិនមានការព្យាបាលសម្រាប់ជំងឺផ្តាសាយធម្មតាឡើយ។ ថ្នាំអង់ទីប្យូទិកមិនមានប្រសិទ្ធភាពប្រឆាំងនឹងជំងឺផ្តាសាយទេ។ សម្រាកឱ្យបានគ្រប់គ្រាន់ និងផឹកទឹកឱ្យបានច្រើន ដើម្បីសម្រាលរោគសញ្ញា។</w:t>
      </w:r>
    </w:p>
    <w:p w14:paraId="10724547" w14:textId="0B273FBD" w:rsidR="00B7400E" w:rsidRPr="0078336E" w:rsidRDefault="000158A8" w:rsidP="0078336E">
      <w:pPr>
        <w:pStyle w:val="Heading1"/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>ការ​បង្ការ</w:t>
      </w:r>
    </w:p>
    <w:p w14:paraId="77D005E6" w14:textId="34E12B5C" w:rsidR="00B7400E" w:rsidRPr="0078336E" w:rsidRDefault="00F5518E" w:rsidP="0078336E">
      <w:pPr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>អនាម័យ​ល្អ​គឺជា​វិធី​ដ៏​ល្អ​បំផុត​ក្នុង​ការ​បង្ការ​ការ​ឆ្លង​ជំងឺ​ផ្តាសាយ៖</w:t>
      </w:r>
    </w:p>
    <w:p w14:paraId="3BC27591" w14:textId="540DD6E0" w:rsidR="00F5518E" w:rsidRPr="0078336E" w:rsidRDefault="00F5518E" w:rsidP="0078336E">
      <w:pPr>
        <w:pStyle w:val="ListParagraph"/>
        <w:numPr>
          <w:ilvl w:val="0"/>
          <w:numId w:val="13"/>
        </w:numPr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Arial" w:hAnsi="Arial" w:cs="Arial"/>
        </w:rPr>
        <w:t>•</w:t>
      </w:r>
      <w:r w:rsidRPr="0078336E">
        <w:rPr>
          <w:rFonts w:ascii="Noto Sans Khmer" w:hAnsi="Noto Sans Khmer" w:cs="Noto Sans Khmer"/>
        </w:rPr>
        <w:t xml:space="preserve"> លាងដៃរបស់លោកអ្នកឱ្យបានញឹកញាប់និងស្អាតល្អ ដោយប្រើ​សាប៊ូនិងទឹកក្ដៅឧណ្ហៗ ។ </w:t>
      </w:r>
      <w:r w:rsidRPr="0078336E">
        <w:rPr>
          <w:rFonts w:ascii="Arial" w:hAnsi="Arial" w:cs="Arial"/>
        </w:rPr>
        <w:t>•</w:t>
      </w:r>
      <w:r w:rsidRPr="0078336E">
        <w:rPr>
          <w:rFonts w:ascii="Noto Sans Khmer" w:hAnsi="Noto Sans Khmer" w:cs="Noto Sans Khmer"/>
        </w:rPr>
        <w:t xml:space="preserve"> មិនចាំបាច់ប្រើសាប៊ូប្រឆាំងបាក់តេរីឡើយ។</w:t>
      </w:r>
    </w:p>
    <w:p w14:paraId="522D6302" w14:textId="411BD8B8" w:rsidR="5F39BDE6" w:rsidRPr="0078336E" w:rsidRDefault="5F39BDE6" w:rsidP="0078336E">
      <w:pPr>
        <w:pStyle w:val="ListParagraph"/>
        <w:numPr>
          <w:ilvl w:val="0"/>
          <w:numId w:val="13"/>
        </w:numPr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Arial" w:hAnsi="Arial" w:cs="Arial"/>
        </w:rPr>
        <w:t>•</w:t>
      </w:r>
      <w:r w:rsidRPr="0078336E">
        <w:rPr>
          <w:rFonts w:ascii="Noto Sans Khmer" w:hAnsi="Noto Sans Khmer" w:cs="Noto Sans Khmer"/>
        </w:rPr>
        <w:t xml:space="preserve"> បង្រៀនកុមារឱ្យខ្ទប់ពេល​ក្អកនិងកណ្តាស់ ដោយប្រើកែងដៃ ឬក្រដាសជូតមាត់របស់គេ។</w:t>
      </w:r>
    </w:p>
    <w:p w14:paraId="33CE8B4F" w14:textId="7C17345A" w:rsidR="1639347C" w:rsidRPr="0078336E" w:rsidRDefault="1639347C" w:rsidP="0078336E">
      <w:pPr>
        <w:pStyle w:val="ListParagraph"/>
        <w:numPr>
          <w:ilvl w:val="0"/>
          <w:numId w:val="13"/>
        </w:numPr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Arial" w:hAnsi="Arial" w:cs="Arial"/>
        </w:rPr>
        <w:t>•</w:t>
      </w:r>
      <w:r w:rsidRPr="0078336E">
        <w:rPr>
          <w:rFonts w:ascii="Noto Sans Khmer" w:hAnsi="Noto Sans Khmer" w:cs="Noto Sans Khmer"/>
        </w:rPr>
        <w:t xml:space="preserve"> បោះចោលក្រដាសជូតមាត់ បន្ទាប់ពីប្រើរួចម្តងៗ។</w:t>
      </w:r>
    </w:p>
    <w:p w14:paraId="049E53A6" w14:textId="5FCF32D6" w:rsidR="498E1783" w:rsidRPr="0078336E" w:rsidRDefault="498E1783" w:rsidP="0078336E">
      <w:pPr>
        <w:pStyle w:val="ListParagraph"/>
        <w:numPr>
          <w:ilvl w:val="0"/>
          <w:numId w:val="13"/>
        </w:numPr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Arial" w:hAnsi="Arial" w:cs="Arial"/>
        </w:rPr>
        <w:t>•</w:t>
      </w:r>
      <w:r w:rsidRPr="0078336E">
        <w:rPr>
          <w:rFonts w:ascii="Noto Sans Khmer" w:hAnsi="Noto Sans Khmer" w:cs="Noto Sans Khmer"/>
        </w:rPr>
        <w:t xml:space="preserve"> លាងដៃរបស់លោកអ្នកបន្ទាប់ពីប្រើក្រដាសជូតមាត់។</w:t>
      </w:r>
    </w:p>
    <w:p w14:paraId="220C466B" w14:textId="42A6729E" w:rsidR="00C565C2" w:rsidRPr="0078336E" w:rsidRDefault="00E07C49" w:rsidP="0078336E">
      <w:pPr>
        <w:pStyle w:val="ListParagraph"/>
        <w:numPr>
          <w:ilvl w:val="0"/>
          <w:numId w:val="13"/>
        </w:numPr>
        <w:spacing w:after="0" w:line="240" w:lineRule="auto"/>
        <w:rPr>
          <w:rFonts w:ascii="Noto Sans Khmer" w:hAnsi="Noto Sans Khmer" w:cs="Noto Sans Khmer"/>
        </w:rPr>
      </w:pPr>
      <w:r w:rsidRPr="0078336E">
        <w:rPr>
          <w:rFonts w:ascii="Arial" w:hAnsi="Arial" w:cs="Arial"/>
        </w:rPr>
        <w:t>•</w:t>
      </w:r>
      <w:r w:rsidRPr="0078336E">
        <w:rPr>
          <w:rFonts w:ascii="Noto Sans Khmer" w:hAnsi="Noto Sans Khmer" w:cs="Noto Sans Khmer"/>
        </w:rPr>
        <w:t xml:space="preserve"> ជៀសវាង​ការប៉ះពាល់ភ្នែក​ ​មាត់​ និងច្រមុះ​របស់លោកអ្នក។</w:t>
      </w:r>
    </w:p>
    <w:p w14:paraId="027F513A" w14:textId="3747A13D" w:rsidR="00B7400E" w:rsidRPr="0078336E" w:rsidRDefault="00B33E49" w:rsidP="0078336E">
      <w:pPr>
        <w:pStyle w:val="Heading1"/>
        <w:spacing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>ស្វែងយល់បន្ថែមទៀត</w:t>
      </w:r>
    </w:p>
    <w:p w14:paraId="25FBA977" w14:textId="7249F491" w:rsidR="000A3CBE" w:rsidRDefault="00B33E49" w:rsidP="0078336E">
      <w:pPr>
        <w:spacing w:line="240" w:lineRule="auto"/>
        <w:rPr>
          <w:rFonts w:ascii="Noto Sans Khmer" w:hAnsi="Noto Sans Khmer" w:cs="Noto Sans Khmer"/>
        </w:rPr>
      </w:pPr>
      <w:r w:rsidRPr="0078336E">
        <w:rPr>
          <w:rFonts w:ascii="Noto Sans Khmer" w:hAnsi="Noto Sans Khmer" w:cs="Noto Sans Khmer"/>
        </w:rPr>
        <w:t>សម្រាប់ព័ត៌មានបន្ថែម សូមទាក់ទងអ្នកផ្តល់សេវាថែទាំសុខភាព។</w:t>
      </w:r>
    </w:p>
    <w:p w14:paraId="3596515E" w14:textId="77777777" w:rsidR="001A764E" w:rsidRPr="001A764E" w:rsidRDefault="001A764E" w:rsidP="001A764E">
      <w:pPr>
        <w:rPr>
          <w:rFonts w:ascii="Noto Sans Khmer" w:hAnsi="Noto Sans Khmer" w:cs="Noto Sans Khmer"/>
        </w:rPr>
      </w:pPr>
    </w:p>
    <w:p w14:paraId="6D232048" w14:textId="77777777" w:rsidR="001A764E" w:rsidRPr="001A764E" w:rsidRDefault="001A764E" w:rsidP="001A764E">
      <w:pPr>
        <w:ind w:firstLine="720"/>
        <w:rPr>
          <w:rFonts w:ascii="Noto Sans Khmer" w:hAnsi="Noto Sans Khmer" w:cs="Noto Sans Khmer"/>
        </w:rPr>
      </w:pPr>
    </w:p>
    <w:sectPr w:rsidR="001A764E" w:rsidRPr="001A764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41D7" w14:textId="77777777" w:rsidR="00C61A00" w:rsidRDefault="00C61A00" w:rsidP="00340AC8">
      <w:r>
        <w:separator/>
      </w:r>
    </w:p>
  </w:endnote>
  <w:endnote w:type="continuationSeparator" w:id="0">
    <w:p w14:paraId="6AEAA3A3" w14:textId="77777777" w:rsidR="00C61A00" w:rsidRDefault="00C61A00" w:rsidP="00340AC8">
      <w:r>
        <w:continuationSeparator/>
      </w:r>
    </w:p>
  </w:endnote>
  <w:endnote w:type="continuationNotice" w:id="1">
    <w:p w14:paraId="4F467C3A" w14:textId="77777777" w:rsidR="00C61A00" w:rsidRDefault="00C61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Khmer">
    <w:altName w:val="Khmer UI"/>
    <w:panose1 w:val="00000000000000000000"/>
    <w:charset w:val="00"/>
    <w:family w:val="swiss"/>
    <w:notTrueType/>
    <w:pitch w:val="variable"/>
    <w:sig w:usb0="80000007" w:usb1="00002000" w:usb2="0001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9FD2" w14:textId="77777777" w:rsidR="001A764E" w:rsidRDefault="001A7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48233F" w14:paraId="725D8304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AA3976" w14:textId="77777777" w:rsidR="001A764E" w:rsidRDefault="001A764E" w:rsidP="001A764E">
          <w:pPr>
            <w:pStyle w:val="Footer"/>
          </w:pPr>
          <w:r>
            <w:t>Adapted with permission from Tacoma-Pierce County</w:t>
          </w:r>
        </w:p>
        <w:p w14:paraId="6F68B7EB" w14:textId="2C6B5A1B" w:rsidR="0048233F" w:rsidRDefault="001A764E" w:rsidP="001A764E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1F64A012" w14:textId="77777777" w:rsidR="0048233F" w:rsidRDefault="0048233F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32F2E8B" wp14:editId="4419314F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4AB81D5B" w:rsidR="00677BEF" w:rsidRPr="003E1B7C" w:rsidRDefault="00677BEF" w:rsidP="00956043">
    <w:pPr>
      <w:tabs>
        <w:tab w:val="right" w:pos="10800"/>
      </w:tabs>
      <w:spacing w:after="0" w:line="240" w:lineRule="auto"/>
      <w:rPr>
        <w:rFonts w:ascii="Calibri" w:eastAsia="Calibri" w:hAnsi="Calibri" w:cs="MoolBoran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FFFE" w14:textId="77777777" w:rsidR="001A764E" w:rsidRDefault="001A7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43DD" w14:textId="77777777" w:rsidR="00C61A00" w:rsidRDefault="00C61A00" w:rsidP="00340AC8">
      <w:r>
        <w:separator/>
      </w:r>
    </w:p>
  </w:footnote>
  <w:footnote w:type="continuationSeparator" w:id="0">
    <w:p w14:paraId="0CB66C3C" w14:textId="77777777" w:rsidR="00C61A00" w:rsidRDefault="00C61A00" w:rsidP="00340AC8">
      <w:r>
        <w:continuationSeparator/>
      </w:r>
    </w:p>
  </w:footnote>
  <w:footnote w:type="continuationNotice" w:id="1">
    <w:p w14:paraId="684F1B6D" w14:textId="77777777" w:rsidR="00C61A00" w:rsidRDefault="00C61A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DDF6" w14:textId="77777777" w:rsidR="001A764E" w:rsidRDefault="001A7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9445" w14:textId="270717D0" w:rsidR="0048233F" w:rsidRDefault="0048233F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557562BD" wp14:editId="3F08C12F">
              <wp:extent cx="6858000" cy="785004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85004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1CCEEC" w14:textId="3DAC3F47" w:rsidR="0048233F" w:rsidRPr="00F926E7" w:rsidRDefault="00956043" w:rsidP="0048233F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56043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ជំងឺផ្ដាសាយធម្មត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57562B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" fillcolor="#8aceee" stroked="f" strokeweight=".5pt">
              <v:textbox inset=",7.2pt,,7.2pt">
                <w:txbxContent>
                  <w:p w14:paraId="321CCEEC" w14:textId="3DAC3F47" w:rsidR="0048233F" w:rsidRPr="00F926E7" w:rsidRDefault="00956043" w:rsidP="0048233F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956043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ជំងឺផ្ដាសាយធម្មតា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45AE" w14:textId="77777777" w:rsidR="001A764E" w:rsidRDefault="001A7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4C6"/>
    <w:multiLevelType w:val="hybridMultilevel"/>
    <w:tmpl w:val="D2FE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1"/>
  </w:num>
  <w:num w:numId="2" w16cid:durableId="270163005">
    <w:abstractNumId w:val="10"/>
  </w:num>
  <w:num w:numId="3" w16cid:durableId="1197038286">
    <w:abstractNumId w:val="6"/>
  </w:num>
  <w:num w:numId="4" w16cid:durableId="2112847129">
    <w:abstractNumId w:val="12"/>
  </w:num>
  <w:num w:numId="5" w16cid:durableId="304773676">
    <w:abstractNumId w:val="8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5"/>
  </w:num>
  <w:num w:numId="9" w16cid:durableId="1121454026">
    <w:abstractNumId w:val="3"/>
  </w:num>
  <w:num w:numId="10" w16cid:durableId="1143087234">
    <w:abstractNumId w:val="4"/>
  </w:num>
  <w:num w:numId="11" w16cid:durableId="1877692042">
    <w:abstractNumId w:val="7"/>
  </w:num>
  <w:num w:numId="12" w16cid:durableId="1410537886">
    <w:abstractNumId w:val="0"/>
  </w:num>
  <w:num w:numId="13" w16cid:durableId="602419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23849"/>
    <w:rsid w:val="000347E5"/>
    <w:rsid w:val="00040EAB"/>
    <w:rsid w:val="0005022D"/>
    <w:rsid w:val="000A3CBE"/>
    <w:rsid w:val="000F720E"/>
    <w:rsid w:val="00133CAC"/>
    <w:rsid w:val="00146594"/>
    <w:rsid w:val="00175D82"/>
    <w:rsid w:val="00193C8B"/>
    <w:rsid w:val="001A764E"/>
    <w:rsid w:val="002A746E"/>
    <w:rsid w:val="002B2145"/>
    <w:rsid w:val="002B39AA"/>
    <w:rsid w:val="002F79CF"/>
    <w:rsid w:val="00321139"/>
    <w:rsid w:val="00321D7F"/>
    <w:rsid w:val="003331F9"/>
    <w:rsid w:val="00340706"/>
    <w:rsid w:val="00340AC8"/>
    <w:rsid w:val="00375444"/>
    <w:rsid w:val="00380199"/>
    <w:rsid w:val="00390CF2"/>
    <w:rsid w:val="003D15AD"/>
    <w:rsid w:val="003E1B7C"/>
    <w:rsid w:val="003E57E4"/>
    <w:rsid w:val="00417681"/>
    <w:rsid w:val="004371EF"/>
    <w:rsid w:val="00457B5C"/>
    <w:rsid w:val="0048233F"/>
    <w:rsid w:val="004A0714"/>
    <w:rsid w:val="004B6056"/>
    <w:rsid w:val="00513E1B"/>
    <w:rsid w:val="00517AA1"/>
    <w:rsid w:val="00534E2E"/>
    <w:rsid w:val="005919A8"/>
    <w:rsid w:val="005B29A0"/>
    <w:rsid w:val="005D493D"/>
    <w:rsid w:val="00656012"/>
    <w:rsid w:val="00677BEF"/>
    <w:rsid w:val="00681ACE"/>
    <w:rsid w:val="006A7BC7"/>
    <w:rsid w:val="006E1FAB"/>
    <w:rsid w:val="006E35A5"/>
    <w:rsid w:val="00704441"/>
    <w:rsid w:val="007136E8"/>
    <w:rsid w:val="007249FE"/>
    <w:rsid w:val="0078336E"/>
    <w:rsid w:val="007A367B"/>
    <w:rsid w:val="007A3808"/>
    <w:rsid w:val="007D66AB"/>
    <w:rsid w:val="008000F6"/>
    <w:rsid w:val="008014E4"/>
    <w:rsid w:val="00810E93"/>
    <w:rsid w:val="00815C72"/>
    <w:rsid w:val="00831A89"/>
    <w:rsid w:val="008333E3"/>
    <w:rsid w:val="00833850"/>
    <w:rsid w:val="008513BF"/>
    <w:rsid w:val="00882AAE"/>
    <w:rsid w:val="008A29BF"/>
    <w:rsid w:val="008C48B0"/>
    <w:rsid w:val="008D7E84"/>
    <w:rsid w:val="00910EBD"/>
    <w:rsid w:val="009137FB"/>
    <w:rsid w:val="00956043"/>
    <w:rsid w:val="009651A8"/>
    <w:rsid w:val="00970EA6"/>
    <w:rsid w:val="0099322C"/>
    <w:rsid w:val="009962CE"/>
    <w:rsid w:val="00A46ABF"/>
    <w:rsid w:val="00A70FFF"/>
    <w:rsid w:val="00B33E49"/>
    <w:rsid w:val="00B66954"/>
    <w:rsid w:val="00B7400E"/>
    <w:rsid w:val="00B7473E"/>
    <w:rsid w:val="00BA587C"/>
    <w:rsid w:val="00BE236F"/>
    <w:rsid w:val="00C23113"/>
    <w:rsid w:val="00C320B0"/>
    <w:rsid w:val="00C565C2"/>
    <w:rsid w:val="00C61A00"/>
    <w:rsid w:val="00C61F91"/>
    <w:rsid w:val="00C62D6B"/>
    <w:rsid w:val="00C72290"/>
    <w:rsid w:val="00C844ED"/>
    <w:rsid w:val="00C90A2D"/>
    <w:rsid w:val="00CC0FCF"/>
    <w:rsid w:val="00D0039B"/>
    <w:rsid w:val="00D6654A"/>
    <w:rsid w:val="00D712E1"/>
    <w:rsid w:val="00D915B9"/>
    <w:rsid w:val="00DA0065"/>
    <w:rsid w:val="00DA0388"/>
    <w:rsid w:val="00DB7363"/>
    <w:rsid w:val="00DC5BF7"/>
    <w:rsid w:val="00DD5F5F"/>
    <w:rsid w:val="00E07C49"/>
    <w:rsid w:val="00E64301"/>
    <w:rsid w:val="00E6750C"/>
    <w:rsid w:val="00E67566"/>
    <w:rsid w:val="00E81E37"/>
    <w:rsid w:val="00E8750B"/>
    <w:rsid w:val="00EA2AE4"/>
    <w:rsid w:val="00EE6CA4"/>
    <w:rsid w:val="00F07E50"/>
    <w:rsid w:val="00F33F34"/>
    <w:rsid w:val="00F5518E"/>
    <w:rsid w:val="00F65DB0"/>
    <w:rsid w:val="00F932BC"/>
    <w:rsid w:val="00FF142F"/>
    <w:rsid w:val="0AF075E2"/>
    <w:rsid w:val="0B0B0AD5"/>
    <w:rsid w:val="0EF4026E"/>
    <w:rsid w:val="1555C6FD"/>
    <w:rsid w:val="156A1EA1"/>
    <w:rsid w:val="1639347C"/>
    <w:rsid w:val="22CC29E9"/>
    <w:rsid w:val="23345BF5"/>
    <w:rsid w:val="2BA6216A"/>
    <w:rsid w:val="3ED898D9"/>
    <w:rsid w:val="48403CB9"/>
    <w:rsid w:val="498E1783"/>
    <w:rsid w:val="4AAE624A"/>
    <w:rsid w:val="565F7845"/>
    <w:rsid w:val="59FB096B"/>
    <w:rsid w:val="5F39BDE6"/>
    <w:rsid w:val="5F614167"/>
    <w:rsid w:val="61FA1E98"/>
    <w:rsid w:val="6BF86FAA"/>
    <w:rsid w:val="70D4F9F8"/>
    <w:rsid w:val="73C1FB63"/>
    <w:rsid w:val="772DB9C4"/>
    <w:rsid w:val="7F0F2B86"/>
    <w:rsid w:val="7F7C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F3F2CD4D-E7C1-43CD-8423-B0FEFD222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6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46</cp:revision>
  <dcterms:created xsi:type="dcterms:W3CDTF">2024-07-08T17:53:00Z</dcterms:created>
  <dcterms:modified xsi:type="dcterms:W3CDTF">2024-12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